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2FF" w:rsidRPr="00A842FF" w:rsidRDefault="00EE3B91" w:rsidP="00A842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е автономное </w:t>
      </w:r>
      <w:r w:rsidR="00DB6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ая д</w:t>
      </w:r>
      <w:r w:rsidR="00DB6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кая школа искусств </w:t>
      </w:r>
    </w:p>
    <w:p w:rsidR="00A842FF" w:rsidRPr="00A842FF" w:rsidRDefault="00DB6CE9" w:rsidP="00A842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Ульяновск</w:t>
      </w:r>
    </w:p>
    <w:p w:rsidR="00A842FF" w:rsidRDefault="00A842FF" w:rsidP="00A842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2FF">
        <w:rPr>
          <w:rFonts w:ascii="Times New Roman" w:eastAsia="Calibri" w:hAnsi="Times New Roman" w:cs="Times New Roman"/>
          <w:sz w:val="28"/>
          <w:szCs w:val="28"/>
          <w:lang w:eastAsia="en-US"/>
        </w:rPr>
        <w:t>Тема:</w:t>
      </w:r>
      <w:r w:rsidR="00DB6C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Hlk533459449"/>
      <w:bookmarkStart w:id="1" w:name="_GoBack"/>
      <w:r w:rsidR="00DB6CE9">
        <w:rPr>
          <w:rFonts w:ascii="Times New Roman" w:hAnsi="Times New Roman" w:cs="Times New Roman"/>
          <w:sz w:val="28"/>
          <w:szCs w:val="28"/>
        </w:rPr>
        <w:t>«Исполнительский рост концертмейстера через освоение репертуара Ф. Шопена»</w:t>
      </w:r>
      <w:r w:rsidR="00DB6CE9" w:rsidRPr="00A84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0"/>
      <w:bookmarkEnd w:id="1"/>
    </w:p>
    <w:p w:rsidR="00DB6CE9" w:rsidRPr="00EE3B91" w:rsidRDefault="00DB6CE9" w:rsidP="00A842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ртмейстер </w:t>
      </w:r>
      <w:r w:rsidR="00EE3B91">
        <w:rPr>
          <w:rFonts w:ascii="Times New Roman" w:eastAsia="Calibri" w:hAnsi="Times New Roman" w:cs="Times New Roman"/>
          <w:sz w:val="28"/>
          <w:szCs w:val="28"/>
          <w:lang w:eastAsia="en-US"/>
        </w:rPr>
        <w:t>Пономарева Елена Васильевна</w:t>
      </w:r>
    </w:p>
    <w:p w:rsidR="00A842FF" w:rsidRPr="00A842FF" w:rsidRDefault="00A842FF" w:rsidP="00A842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6CE9" w:rsidRDefault="00DB6CE9" w:rsidP="00A842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репертуара Ф. Шопена имеет большое значение для развития технических навыков концертмейстера.</w:t>
      </w:r>
    </w:p>
    <w:p w:rsidR="00801614" w:rsidRPr="00A842FF" w:rsidRDefault="00801614" w:rsidP="00A842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42FF">
        <w:rPr>
          <w:rStyle w:val="a5"/>
          <w:b w:val="0"/>
          <w:sz w:val="28"/>
          <w:szCs w:val="28"/>
        </w:rPr>
        <w:t>Основой</w:t>
      </w:r>
      <w:r w:rsidR="00DD3A07">
        <w:rPr>
          <w:rStyle w:val="a5"/>
          <w:b w:val="0"/>
          <w:sz w:val="28"/>
          <w:szCs w:val="28"/>
        </w:rPr>
        <w:t xml:space="preserve"> </w:t>
      </w:r>
      <w:r w:rsidRPr="00A842FF">
        <w:rPr>
          <w:rStyle w:val="a5"/>
          <w:b w:val="0"/>
          <w:sz w:val="28"/>
          <w:szCs w:val="28"/>
        </w:rPr>
        <w:t>выразительности</w:t>
      </w:r>
      <w:r w:rsidR="00DD3A07">
        <w:rPr>
          <w:rStyle w:val="a5"/>
          <w:b w:val="0"/>
          <w:sz w:val="28"/>
          <w:szCs w:val="28"/>
        </w:rPr>
        <w:t xml:space="preserve"> </w:t>
      </w:r>
      <w:r w:rsidRPr="00A842FF">
        <w:rPr>
          <w:rStyle w:val="a5"/>
          <w:b w:val="0"/>
          <w:sz w:val="28"/>
          <w:szCs w:val="28"/>
        </w:rPr>
        <w:t>музыки</w:t>
      </w:r>
      <w:r w:rsidR="00DD3A07">
        <w:rPr>
          <w:rStyle w:val="a5"/>
          <w:b w:val="0"/>
          <w:sz w:val="28"/>
          <w:szCs w:val="28"/>
        </w:rPr>
        <w:t xml:space="preserve"> </w:t>
      </w:r>
      <w:r w:rsidRPr="00A842FF">
        <w:rPr>
          <w:rStyle w:val="a5"/>
          <w:b w:val="0"/>
          <w:sz w:val="28"/>
          <w:szCs w:val="28"/>
        </w:rPr>
        <w:t>Шопена</w:t>
      </w:r>
      <w:r w:rsidR="00DD3A07">
        <w:rPr>
          <w:rStyle w:val="a5"/>
          <w:b w:val="0"/>
          <w:sz w:val="28"/>
          <w:szCs w:val="28"/>
        </w:rPr>
        <w:t xml:space="preserve"> </w:t>
      </w:r>
      <w:r w:rsidRPr="00A842FF">
        <w:rPr>
          <w:rStyle w:val="a5"/>
          <w:b w:val="0"/>
          <w:sz w:val="28"/>
          <w:szCs w:val="28"/>
        </w:rPr>
        <w:t>является</w:t>
      </w:r>
      <w:r w:rsidR="00DD3A07">
        <w:rPr>
          <w:rStyle w:val="a5"/>
          <w:b w:val="0"/>
          <w:sz w:val="28"/>
          <w:szCs w:val="28"/>
        </w:rPr>
        <w:t xml:space="preserve"> </w:t>
      </w:r>
      <w:r w:rsidRPr="00A842FF">
        <w:rPr>
          <w:rStyle w:val="a5"/>
          <w:b w:val="0"/>
          <w:sz w:val="28"/>
          <w:szCs w:val="28"/>
        </w:rPr>
        <w:t>мелодия</w:t>
      </w:r>
      <w:r w:rsidRPr="00A842FF">
        <w:rPr>
          <w:sz w:val="28"/>
          <w:szCs w:val="28"/>
        </w:rPr>
        <w:t>.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редкому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елодическому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дару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Шопена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ожн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равнить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тольк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оцартом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л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Чайковским.</w:t>
      </w:r>
      <w:r w:rsidR="00DD3A07">
        <w:rPr>
          <w:sz w:val="28"/>
          <w:szCs w:val="28"/>
        </w:rPr>
        <w:t xml:space="preserve"> </w:t>
      </w:r>
      <w:proofErr w:type="spellStart"/>
      <w:r w:rsidRPr="00A842FF">
        <w:rPr>
          <w:sz w:val="28"/>
          <w:szCs w:val="28"/>
        </w:rPr>
        <w:t>Шопеновские</w:t>
      </w:r>
      <w:proofErr w:type="spellEnd"/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елоди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бесконечн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разнообразны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выразительны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овершенны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рисунку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ластической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завершенности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р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этом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н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бразуются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з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очетания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нтонаций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рочн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тстоявшихся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наиболе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жизнестойких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ногообъемлющих.</w:t>
      </w:r>
    </w:p>
    <w:p w:rsidR="00801614" w:rsidRPr="00A842FF" w:rsidRDefault="00801614" w:rsidP="00A842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842FF">
        <w:rPr>
          <w:sz w:val="28"/>
          <w:szCs w:val="28"/>
        </w:rPr>
        <w:t>Кантиленность</w:t>
      </w:r>
      <w:proofErr w:type="spellEnd"/>
      <w:r w:rsidRPr="00A842FF">
        <w:rPr>
          <w:sz w:val="28"/>
          <w:szCs w:val="28"/>
        </w:rPr>
        <w:t>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ротяженность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елодических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линий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указывают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на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вокально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роисхождени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елодик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Шопена;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эт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качества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являются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ледствием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лияния</w:t>
      </w:r>
      <w:r w:rsidR="00DD3A07">
        <w:rPr>
          <w:sz w:val="28"/>
          <w:szCs w:val="28"/>
        </w:rPr>
        <w:t xml:space="preserve"> </w:t>
      </w:r>
      <w:proofErr w:type="spellStart"/>
      <w:r w:rsidRPr="00A842FF">
        <w:rPr>
          <w:sz w:val="28"/>
          <w:szCs w:val="28"/>
        </w:rPr>
        <w:t>песенности</w:t>
      </w:r>
      <w:proofErr w:type="spellEnd"/>
      <w:r w:rsidRPr="00A842FF">
        <w:rPr>
          <w:sz w:val="28"/>
          <w:szCs w:val="28"/>
        </w:rPr>
        <w:t>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лирической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задушевност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лавянског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елоса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ластикой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тальянског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бельканто.</w:t>
      </w:r>
    </w:p>
    <w:p w:rsidR="00801614" w:rsidRPr="00A842FF" w:rsidRDefault="00801614" w:rsidP="00A842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42FF">
        <w:rPr>
          <w:sz w:val="28"/>
          <w:szCs w:val="28"/>
        </w:rPr>
        <w:t>Мелоди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Шопена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динаков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тяготеют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к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усилению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хроматик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к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собой</w:t>
      </w:r>
      <w:r w:rsidR="00DD3A07">
        <w:rPr>
          <w:sz w:val="28"/>
          <w:szCs w:val="28"/>
        </w:rPr>
        <w:t xml:space="preserve"> </w:t>
      </w:r>
      <w:proofErr w:type="spellStart"/>
      <w:r w:rsidRPr="00A842FF">
        <w:rPr>
          <w:sz w:val="28"/>
          <w:szCs w:val="28"/>
        </w:rPr>
        <w:t>диатоничности</w:t>
      </w:r>
      <w:proofErr w:type="spellEnd"/>
      <w:r w:rsidRPr="00A842FF">
        <w:rPr>
          <w:sz w:val="28"/>
          <w:szCs w:val="28"/>
        </w:rPr>
        <w:t>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вязанной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спользованием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истемы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натуральных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ладов.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т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друго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вязан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польским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народным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елосом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творческим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находкам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художественных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редств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для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выражения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новог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романтическог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троя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чувств.</w:t>
      </w:r>
    </w:p>
    <w:p w:rsidR="00801614" w:rsidRPr="00A842FF" w:rsidRDefault="00801614" w:rsidP="00A842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42FF">
        <w:rPr>
          <w:sz w:val="28"/>
          <w:szCs w:val="28"/>
        </w:rPr>
        <w:t>Бесконечно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разнообрази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елодик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Шопена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в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ногом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зависит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т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е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ритмического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богатства.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тражая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капризно-изменчивый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ход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узыкальной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мысли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«романтическая»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ритмика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тличи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от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упругой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четкости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классиков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становится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более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гибкой,</w:t>
      </w:r>
      <w:r w:rsidR="00DD3A07">
        <w:rPr>
          <w:sz w:val="28"/>
          <w:szCs w:val="28"/>
        </w:rPr>
        <w:t xml:space="preserve"> </w:t>
      </w:r>
      <w:r w:rsidRPr="00A842FF">
        <w:rPr>
          <w:sz w:val="28"/>
          <w:szCs w:val="28"/>
        </w:rPr>
        <w:t>текучей.</w:t>
      </w:r>
    </w:p>
    <w:p w:rsidR="000F6A5E" w:rsidRPr="00A842FF" w:rsidRDefault="00DB6CE9" w:rsidP="00DB6CE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0701" w:rsidRPr="00A842FF">
        <w:rPr>
          <w:rFonts w:ascii="Times New Roman" w:hAnsi="Times New Roman" w:cs="Times New Roman"/>
          <w:sz w:val="28"/>
          <w:szCs w:val="28"/>
        </w:rPr>
        <w:t>омпозитор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новремен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ь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то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ди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д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к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жд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вторск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громн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л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де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lastRenderedPageBreak/>
        <w:t>эстетическ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собен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пох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ме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по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ди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еня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краск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дчеркиваю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уг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аспект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произведения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компози</w:t>
      </w:r>
      <w:r w:rsidR="00AC0701" w:rsidRPr="00A842FF">
        <w:rPr>
          <w:rFonts w:ascii="Times New Roman" w:hAnsi="Times New Roman" w:cs="Times New Roman"/>
          <w:sz w:val="28"/>
          <w:szCs w:val="28"/>
        </w:rPr>
        <w:t>тор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Вер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мети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э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алер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см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похи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равним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менени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ам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кст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цени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льш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с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змож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скольз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д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мечал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ог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ранны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раз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огает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котор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чарователь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чин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обрета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убин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уг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новя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ершен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езвкусными»)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1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46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рв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ла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ходи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ли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дивидуаль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я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ног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виси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треб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ушателе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треб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жида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иктую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ремене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ровн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щ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ультуры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а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ож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удить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помянут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ставшим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споминания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ченик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ременнико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меча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сте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нк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уш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стот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разировк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гат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радаци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их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вучания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сутств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ффектаци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расоч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лшебст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дали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чен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едк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бег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навиде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яческ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увеличения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лагород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держанность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сутств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сили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нергичн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е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руб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хрупк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е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еманства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еч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дивитель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струмент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ежаще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снов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ы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ременни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прек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достатк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ромк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ишк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их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вучани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ль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рити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Фетис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с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сл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рв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арижск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ступл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1832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.: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ящн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егк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рациозн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лес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четлив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мечательн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влек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струмент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л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вучности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2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215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знатель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бег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льш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л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ромоподоб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вуков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ффекто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с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ны: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Зде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вык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рохот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иртуозов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движ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прек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тор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дела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урнал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ле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оч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едакто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езжалост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лоти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лавишам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2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215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предложе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княз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FF">
        <w:rPr>
          <w:rFonts w:ascii="Times New Roman" w:hAnsi="Times New Roman" w:cs="Times New Roman"/>
          <w:sz w:val="28"/>
          <w:szCs w:val="28"/>
        </w:rPr>
        <w:t>Лих</w:t>
      </w:r>
      <w:r w:rsidR="00AC0701" w:rsidRPr="00A842FF"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достави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ле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вуч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роял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Шоп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ответи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инст</w:t>
      </w:r>
      <w:r w:rsidR="00AC0701" w:rsidRPr="00A842FF">
        <w:rPr>
          <w:rFonts w:ascii="Times New Roman" w:hAnsi="Times New Roman" w:cs="Times New Roman"/>
          <w:sz w:val="28"/>
          <w:szCs w:val="28"/>
        </w:rPr>
        <w:t>румен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иноват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не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ть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юбопыт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равни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ременник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сто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с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т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аганини)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яготе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больш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аудитория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ярк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те</w:t>
      </w:r>
      <w:r w:rsidR="00AC0701" w:rsidRPr="00A842FF">
        <w:rPr>
          <w:rFonts w:ascii="Times New Roman" w:hAnsi="Times New Roman" w:cs="Times New Roman"/>
          <w:sz w:val="28"/>
          <w:szCs w:val="28"/>
        </w:rPr>
        <w:t>атральн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ффекта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н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ответств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мантическ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пох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lastRenderedPageBreak/>
        <w:t>исполнительств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проти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уждал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тимно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оверитель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становк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д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ож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сказыв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ял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ам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кровен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орогое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Очен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раз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мети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-профессор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рельман: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Мазурк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ременн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свер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ле</w:t>
      </w:r>
      <w:proofErr w:type="gram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лонк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елли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утбольн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е»)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3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38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д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д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олж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ницатель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ст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уме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слыш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аматиз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строт</w:t>
      </w:r>
      <w:r w:rsidR="00A842FF">
        <w:rPr>
          <w:rFonts w:ascii="Times New Roman" w:hAnsi="Times New Roman" w:cs="Times New Roman"/>
          <w:sz w:val="28"/>
          <w:szCs w:val="28"/>
        </w:rPr>
        <w:t>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конфликт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скрыт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масштаб</w:t>
      </w:r>
      <w:r w:rsidR="00AC0701" w:rsidRPr="00A842FF">
        <w:rPr>
          <w:rFonts w:ascii="Times New Roman" w:hAnsi="Times New Roman" w:cs="Times New Roman"/>
          <w:sz w:val="28"/>
          <w:szCs w:val="28"/>
        </w:rPr>
        <w:t>ность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езуслов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ип</w:t>
      </w:r>
      <w:r w:rsidR="00A842FF">
        <w:rPr>
          <w:rFonts w:ascii="Times New Roman" w:hAnsi="Times New Roman" w:cs="Times New Roman"/>
          <w:sz w:val="28"/>
          <w:szCs w:val="28"/>
        </w:rPr>
        <w:t>ич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дл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исполнител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эпох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ро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нтизм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ай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кусств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беж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лезн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мантизм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атраль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леречив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сплывчат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ор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.д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ормирова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ч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художник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авн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л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ыграл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сомнен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ск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род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ихия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т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ль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ре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ариж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тальянск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пе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любим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етс</w:t>
      </w:r>
      <w:r w:rsidR="00A842FF">
        <w:rPr>
          <w:rFonts w:ascii="Times New Roman" w:hAnsi="Times New Roman" w:cs="Times New Roman"/>
          <w:sz w:val="28"/>
          <w:szCs w:val="28"/>
        </w:rPr>
        <w:t>тва)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Моцарт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И.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Бах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(Мо</w:t>
      </w:r>
      <w:r w:rsidR="00AC0701" w:rsidRPr="00A842FF">
        <w:rPr>
          <w:rFonts w:ascii="Times New Roman" w:hAnsi="Times New Roman" w:cs="Times New Roman"/>
          <w:sz w:val="28"/>
          <w:szCs w:val="28"/>
        </w:rPr>
        <w:t>цар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л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алон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ершенств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Хорош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мперирован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лавир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ах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провожд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ц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жизни)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FF">
        <w:rPr>
          <w:rFonts w:ascii="Times New Roman" w:hAnsi="Times New Roman" w:cs="Times New Roman"/>
          <w:sz w:val="28"/>
          <w:szCs w:val="28"/>
        </w:rPr>
        <w:t>шопеновском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стил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от</w:t>
      </w:r>
      <w:r w:rsidR="00AC0701" w:rsidRPr="00A842FF">
        <w:rPr>
          <w:rFonts w:ascii="Times New Roman" w:hAnsi="Times New Roman" w:cs="Times New Roman"/>
          <w:sz w:val="28"/>
          <w:szCs w:val="28"/>
        </w:rPr>
        <w:t>четли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рисовываю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постас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мантиз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лассициз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иртуозность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мещае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мк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лиц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нк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чета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е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ставляющ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мест</w:t>
      </w:r>
      <w:r w:rsidR="00A842FF">
        <w:rPr>
          <w:rFonts w:ascii="Times New Roman" w:hAnsi="Times New Roman" w:cs="Times New Roman"/>
          <w:sz w:val="28"/>
          <w:szCs w:val="28"/>
        </w:rPr>
        <w:t>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непередаваем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слова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«ма</w:t>
      </w:r>
      <w:r w:rsidR="00AC0701" w:rsidRPr="00A842FF">
        <w:rPr>
          <w:rFonts w:ascii="Times New Roman" w:hAnsi="Times New Roman" w:cs="Times New Roman"/>
          <w:sz w:val="28"/>
          <w:szCs w:val="28"/>
        </w:rPr>
        <w:t>ги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оступ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ш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мног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бранны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с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предели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ди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109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уловим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ущн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овског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кусст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ротк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ск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ов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zal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лизк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мецко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Sehnsucht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«томление»)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-русс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и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вари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нтов</w:t>
      </w:r>
      <w:proofErr w:type="gram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рево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неж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алость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митель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ск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дине»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из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терпрета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являть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ож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дставл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п</w:t>
      </w:r>
      <w:r w:rsidR="00A842FF">
        <w:rPr>
          <w:rFonts w:ascii="Times New Roman" w:hAnsi="Times New Roman" w:cs="Times New Roman"/>
          <w:sz w:val="28"/>
          <w:szCs w:val="28"/>
        </w:rPr>
        <w:t>равления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Час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мож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был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842FF">
        <w:rPr>
          <w:rFonts w:ascii="Times New Roman" w:hAnsi="Times New Roman" w:cs="Times New Roman"/>
          <w:sz w:val="28"/>
          <w:szCs w:val="28"/>
        </w:rPr>
        <w:t>ус</w:t>
      </w:r>
      <w:r w:rsidR="00AC0701" w:rsidRPr="00A842FF">
        <w:rPr>
          <w:rFonts w:ascii="Times New Roman" w:hAnsi="Times New Roman" w:cs="Times New Roman"/>
          <w:sz w:val="28"/>
          <w:szCs w:val="28"/>
        </w:rPr>
        <w:t>лыш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севдоромантическог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севдоклассическ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псевдовиртуозног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Забег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перед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мети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шибоч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дносторон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трак</w:t>
      </w:r>
      <w:r w:rsidR="00AC0701" w:rsidRPr="00A842FF">
        <w:rPr>
          <w:rFonts w:ascii="Times New Roman" w:hAnsi="Times New Roman" w:cs="Times New Roman"/>
          <w:sz w:val="28"/>
          <w:szCs w:val="28"/>
        </w:rPr>
        <w:t>тов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должа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и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годня)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XIX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стояли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згляд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мантиз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ск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тен</w:t>
      </w:r>
      <w:r w:rsidR="00AC322C">
        <w:rPr>
          <w:rFonts w:ascii="Times New Roman" w:hAnsi="Times New Roman" w:cs="Times New Roman"/>
          <w:sz w:val="28"/>
          <w:szCs w:val="28"/>
        </w:rPr>
        <w:t>ко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рони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н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оречь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мигра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втор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стальгие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плы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споминания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етств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ю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дине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ас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дст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ающим</w:t>
      </w:r>
      <w:proofErr w:type="gram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lastRenderedPageBreak/>
        <w:t>болезненны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езливы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нтиментальны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дчеркивал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онный</w:t>
      </w:r>
      <w:proofErr w:type="gram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характер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дооценивали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руп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чинения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Обозре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общ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тор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лютера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дан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1866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.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итаем: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церт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нат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</w:t>
      </w:r>
      <w:r w:rsidR="00AC322C">
        <w:rPr>
          <w:rFonts w:ascii="Times New Roman" w:hAnsi="Times New Roman" w:cs="Times New Roman"/>
          <w:sz w:val="28"/>
          <w:szCs w:val="28"/>
        </w:rPr>
        <w:t>о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лассически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алон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омпо</w:t>
      </w:r>
      <w:r w:rsidR="00AC0701" w:rsidRPr="00A842FF">
        <w:rPr>
          <w:rFonts w:ascii="Times New Roman" w:hAnsi="Times New Roman" w:cs="Times New Roman"/>
          <w:sz w:val="28"/>
          <w:szCs w:val="28"/>
        </w:rPr>
        <w:t>зитор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еч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ступ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жн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мпоз</w:t>
      </w:r>
      <w:r w:rsidR="00AC322C">
        <w:rPr>
          <w:rFonts w:ascii="Times New Roman" w:hAnsi="Times New Roman" w:cs="Times New Roman"/>
          <w:sz w:val="28"/>
          <w:szCs w:val="28"/>
        </w:rPr>
        <w:t>иторам…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[4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201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Артур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Ру</w:t>
      </w:r>
      <w:r w:rsidR="00AC0701" w:rsidRPr="00A842FF">
        <w:rPr>
          <w:rFonts w:ascii="Times New Roman" w:hAnsi="Times New Roman" w:cs="Times New Roman"/>
          <w:sz w:val="28"/>
          <w:szCs w:val="28"/>
        </w:rPr>
        <w:t>бинштей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помина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ц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XI</w:t>
      </w:r>
      <w:r w:rsidR="00AC322C">
        <w:rPr>
          <w:rFonts w:ascii="Times New Roman" w:hAnsi="Times New Roman" w:cs="Times New Roman"/>
          <w:sz w:val="28"/>
          <w:szCs w:val="28"/>
        </w:rPr>
        <w:t>X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«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гр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длинноволо</w:t>
      </w:r>
      <w:r w:rsidR="00AC0701" w:rsidRPr="00A842FF">
        <w:rPr>
          <w:rFonts w:ascii="Times New Roman" w:hAnsi="Times New Roman" w:cs="Times New Roman"/>
          <w:sz w:val="28"/>
          <w:szCs w:val="28"/>
        </w:rPr>
        <w:t>с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катыв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аз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ам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здыхали: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мантично!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5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78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ровски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мечал: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оряч</w:t>
      </w:r>
      <w:r w:rsidR="00AC322C">
        <w:rPr>
          <w:rFonts w:ascii="Times New Roman" w:hAnsi="Times New Roman" w:cs="Times New Roman"/>
          <w:sz w:val="28"/>
          <w:szCs w:val="28"/>
        </w:rPr>
        <w:t>ность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реувеличениям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вой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венны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олод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чит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стар</w:t>
      </w:r>
      <w:r w:rsidR="00AC322C">
        <w:rPr>
          <w:rFonts w:ascii="Times New Roman" w:hAnsi="Times New Roman" w:cs="Times New Roman"/>
          <w:sz w:val="28"/>
          <w:szCs w:val="28"/>
        </w:rPr>
        <w:t>евше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таромод</w:t>
      </w:r>
      <w:r w:rsidR="00AC0701" w:rsidRPr="00A842FF">
        <w:rPr>
          <w:rFonts w:ascii="Times New Roman" w:hAnsi="Times New Roman" w:cs="Times New Roman"/>
          <w:sz w:val="28"/>
          <w:szCs w:val="28"/>
        </w:rPr>
        <w:t>но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урядно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ащаво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роч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анальной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кид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д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угог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ужд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а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5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78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ски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сател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нкевич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чит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у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екаденто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XIX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частью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мног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нт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тор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уме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раз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ядеть</w:t>
      </w:r>
      <w:proofErr w:type="gram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длин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однозначн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никальн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убине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ритическ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т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ума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рочес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провоз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асил</w:t>
      </w:r>
      <w:proofErr w:type="gram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ение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оценим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слуг</w:t>
      </w:r>
      <w:r w:rsidR="00AC322C">
        <w:rPr>
          <w:rFonts w:ascii="Times New Roman" w:hAnsi="Times New Roman" w:cs="Times New Roman"/>
          <w:sz w:val="28"/>
          <w:szCs w:val="28"/>
        </w:rPr>
        <w:t>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охране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«настоящего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Шо</w:t>
      </w:r>
      <w:r w:rsidR="00AC0701" w:rsidRPr="00A842FF">
        <w:rPr>
          <w:rFonts w:ascii="Times New Roman" w:hAnsi="Times New Roman" w:cs="Times New Roman"/>
          <w:sz w:val="28"/>
          <w:szCs w:val="28"/>
        </w:rPr>
        <w:t>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л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томк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ст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нто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убинштей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Рубинштей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ме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епертуар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ч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ов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ическ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тератур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льш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ащ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я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извед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)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знообразны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ног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тивополож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дставл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ш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чал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XX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тивове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ожноромантическо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пони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нию</w:t>
      </w:r>
      <w:proofErr w:type="gram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дав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дпочте</w:t>
      </w:r>
      <w:r w:rsidR="00AC322C">
        <w:rPr>
          <w:rFonts w:ascii="Times New Roman" w:hAnsi="Times New Roman" w:cs="Times New Roman"/>
          <w:sz w:val="28"/>
          <w:szCs w:val="28"/>
        </w:rPr>
        <w:t>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тарин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лассик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овре</w:t>
      </w:r>
      <w:r w:rsidR="00AC0701" w:rsidRPr="00A842FF">
        <w:rPr>
          <w:rFonts w:ascii="Times New Roman" w:hAnsi="Times New Roman" w:cs="Times New Roman"/>
          <w:sz w:val="28"/>
          <w:szCs w:val="28"/>
        </w:rPr>
        <w:t>мен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е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овская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тинн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лик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должал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и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лагодар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дающим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нта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</w:t>
      </w:r>
      <w:r w:rsidR="00AC322C">
        <w:rPr>
          <w:rFonts w:ascii="Times New Roman" w:hAnsi="Times New Roman" w:cs="Times New Roman"/>
          <w:sz w:val="28"/>
          <w:szCs w:val="28"/>
        </w:rPr>
        <w:t>ак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Гофма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(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чу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ир</w:t>
      </w:r>
      <w:r w:rsidR="00AC0701" w:rsidRPr="00A842FF">
        <w:rPr>
          <w:rFonts w:ascii="Times New Roman" w:hAnsi="Times New Roman" w:cs="Times New Roman"/>
          <w:sz w:val="28"/>
          <w:szCs w:val="28"/>
        </w:rPr>
        <w:t>туозны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клоном)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ярк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мантич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ктовк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)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ран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ебюсс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чи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юда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ди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мпозитор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ш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имановски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возглаш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втор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крытие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осударственн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дачу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30-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г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XX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ск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нт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ублику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ниг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ть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священ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блема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котор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их: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Падеревский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Артист</w:t>
      </w:r>
      <w:r w:rsidR="00AC322C">
        <w:rPr>
          <w:rFonts w:ascii="Times New Roman" w:hAnsi="Times New Roman" w:cs="Times New Roman"/>
          <w:sz w:val="28"/>
          <w:szCs w:val="28"/>
        </w:rPr>
        <w:t>ическ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духотворен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нтер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тац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lastRenderedPageBreak/>
        <w:t>Михаловский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ридери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еду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еду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ним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Джевецкий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льностя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терпрета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еду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»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Отмет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ак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данн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ари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ниг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Аспект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»)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вест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цел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лея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ск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о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з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дивидуальностя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ди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ремле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ксималь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ред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у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110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ксим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Падеревский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офма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рт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убиншт</w:t>
      </w:r>
      <w:r w:rsidR="00AC322C">
        <w:rPr>
          <w:rFonts w:ascii="Times New Roman" w:hAnsi="Times New Roman" w:cs="Times New Roman"/>
          <w:sz w:val="28"/>
          <w:szCs w:val="28"/>
        </w:rPr>
        <w:t>ей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2C">
        <w:rPr>
          <w:rFonts w:ascii="Times New Roman" w:hAnsi="Times New Roman" w:cs="Times New Roman"/>
          <w:sz w:val="28"/>
          <w:szCs w:val="28"/>
        </w:rPr>
        <w:t>Сливинский</w:t>
      </w:r>
      <w:proofErr w:type="spellEnd"/>
      <w:r w:rsidR="00AC322C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2C">
        <w:rPr>
          <w:rFonts w:ascii="Times New Roman" w:hAnsi="Times New Roman" w:cs="Times New Roman"/>
          <w:sz w:val="28"/>
          <w:szCs w:val="28"/>
        </w:rPr>
        <w:t>Михалов</w:t>
      </w:r>
      <w:r w:rsidR="00AC0701" w:rsidRPr="00A842F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томпка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пинальский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Экке</w:t>
      </w:r>
      <w:r w:rsidR="00AC322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C322C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Г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Черны-</w:t>
      </w:r>
      <w:proofErr w:type="spellStart"/>
      <w:r w:rsidR="00AC322C">
        <w:rPr>
          <w:rFonts w:ascii="Times New Roman" w:hAnsi="Times New Roman" w:cs="Times New Roman"/>
          <w:sz w:val="28"/>
          <w:szCs w:val="28"/>
        </w:rPr>
        <w:t>Стефаньска</w:t>
      </w:r>
      <w:proofErr w:type="spellEnd"/>
      <w:r w:rsidR="00AC322C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Б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Хес</w:t>
      </w:r>
      <w:r w:rsidR="00AC0701" w:rsidRPr="00A842FF">
        <w:rPr>
          <w:rFonts w:ascii="Times New Roman" w:hAnsi="Times New Roman" w:cs="Times New Roman"/>
          <w:sz w:val="28"/>
          <w:szCs w:val="28"/>
        </w:rPr>
        <w:t>се-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Буковска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Мацишевский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Джевецкий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Джевецкий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твержда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станови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ритер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овског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ил</w:t>
      </w:r>
      <w:r w:rsidR="00AC322C">
        <w:rPr>
          <w:rFonts w:ascii="Times New Roman" w:hAnsi="Times New Roman" w:cs="Times New Roman"/>
          <w:sz w:val="28"/>
          <w:szCs w:val="28"/>
        </w:rPr>
        <w:t>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чен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труд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да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евоз</w:t>
      </w:r>
      <w:r w:rsidR="00AC0701" w:rsidRPr="00A842FF">
        <w:rPr>
          <w:rFonts w:ascii="Times New Roman" w:hAnsi="Times New Roman" w:cs="Times New Roman"/>
          <w:sz w:val="28"/>
          <w:szCs w:val="28"/>
        </w:rPr>
        <w:t>мож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характер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собен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сказыва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ам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втор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идетельст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ременнико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ученико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бразц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елик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2C">
        <w:rPr>
          <w:rFonts w:ascii="Times New Roman" w:hAnsi="Times New Roman" w:cs="Times New Roman"/>
          <w:sz w:val="28"/>
          <w:szCs w:val="28"/>
        </w:rPr>
        <w:t>шопе</w:t>
      </w:r>
      <w:r w:rsidR="00AC0701" w:rsidRPr="00A842FF">
        <w:rPr>
          <w:rFonts w:ascii="Times New Roman" w:hAnsi="Times New Roman" w:cs="Times New Roman"/>
          <w:sz w:val="28"/>
          <w:szCs w:val="28"/>
        </w:rPr>
        <w:t>нистов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ож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ужи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авильны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риентиро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Бли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лоупотребля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л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оказ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иртуозности;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а</w:t>
      </w:r>
      <w:r w:rsidR="00AC0701" w:rsidRPr="00A842FF">
        <w:rPr>
          <w:rFonts w:ascii="Times New Roman" w:hAnsi="Times New Roman" w:cs="Times New Roman"/>
          <w:sz w:val="28"/>
          <w:szCs w:val="28"/>
        </w:rPr>
        <w:t>вязыв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езлив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увствитель</w:t>
      </w:r>
      <w:r w:rsidR="00AC322C">
        <w:rPr>
          <w:rFonts w:ascii="Times New Roman" w:hAnsi="Times New Roman" w:cs="Times New Roman"/>
          <w:sz w:val="28"/>
          <w:szCs w:val="28"/>
        </w:rPr>
        <w:t>н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болезнен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ентимента</w:t>
      </w:r>
      <w:r w:rsidR="00AC0701" w:rsidRPr="00A842FF">
        <w:rPr>
          <w:rFonts w:ascii="Times New Roman" w:hAnsi="Times New Roman" w:cs="Times New Roman"/>
          <w:sz w:val="28"/>
          <w:szCs w:val="28"/>
        </w:rPr>
        <w:t>лизм;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казыв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кальн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елизмо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тественн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стот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меренн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rubato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вуче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жд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ль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разы;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бег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е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рд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мп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реходи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теств</w:t>
      </w:r>
      <w:r w:rsidR="00AC322C">
        <w:rPr>
          <w:rFonts w:ascii="Times New Roman" w:hAnsi="Times New Roman" w:cs="Times New Roman"/>
          <w:sz w:val="28"/>
          <w:szCs w:val="28"/>
        </w:rPr>
        <w:t>ен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границ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фортепиан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зву</w:t>
      </w:r>
      <w:r w:rsidR="00AC0701" w:rsidRPr="00A842FF">
        <w:rPr>
          <w:rFonts w:ascii="Times New Roman" w:hAnsi="Times New Roman" w:cs="Times New Roman"/>
          <w:sz w:val="28"/>
          <w:szCs w:val="28"/>
        </w:rPr>
        <w:t>ка…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2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198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дающим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ртур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убинштейн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дчеркива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астн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сновополагающе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наче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ск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рио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из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л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нима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убинштей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ак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меч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ремен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хорош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хническ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орон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сутств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люч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маг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»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усск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иана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собая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гат</w:t>
      </w:r>
      <w:r w:rsidR="00AC322C">
        <w:rPr>
          <w:rFonts w:ascii="Times New Roman" w:hAnsi="Times New Roman" w:cs="Times New Roman"/>
          <w:sz w:val="28"/>
          <w:szCs w:val="28"/>
        </w:rPr>
        <w:t>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вои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достижения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типич</w:t>
      </w:r>
      <w:r w:rsidR="00AC0701" w:rsidRPr="00A842FF">
        <w:rPr>
          <w:rFonts w:ascii="Times New Roman" w:hAnsi="Times New Roman" w:cs="Times New Roman"/>
          <w:sz w:val="28"/>
          <w:szCs w:val="28"/>
        </w:rPr>
        <w:t>ны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блуждения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раниц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еч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ножеств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о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ображающ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AC322C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д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любимц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ентименталь</w:t>
      </w:r>
      <w:r w:rsidR="00AC0701" w:rsidRPr="00A842FF">
        <w:rPr>
          <w:rFonts w:ascii="Times New Roman" w:hAnsi="Times New Roman" w:cs="Times New Roman"/>
          <w:sz w:val="28"/>
          <w:szCs w:val="28"/>
        </w:rPr>
        <w:t>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а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радальце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уг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ффектны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еркающ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иртуоз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.п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де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сси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д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рьез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ыслящ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нт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сег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тави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му</w:t>
      </w:r>
      <w:r w:rsidR="00AC0701" w:rsidRPr="00A842FF">
        <w:rPr>
          <w:rFonts w:ascii="Times New Roman" w:hAnsi="Times New Roman" w:cs="Times New Roman"/>
          <w:sz w:val="28"/>
          <w:szCs w:val="28"/>
        </w:rPr>
        <w:t>зык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выш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лагородств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истот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увств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кальность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убин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торже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уст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иртуоз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храня</w:t>
      </w:r>
      <w:r w:rsidR="00AC322C">
        <w:rPr>
          <w:rFonts w:ascii="Times New Roman" w:hAnsi="Times New Roman" w:cs="Times New Roman"/>
          <w:sz w:val="28"/>
          <w:szCs w:val="28"/>
        </w:rPr>
        <w:t>ло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lastRenderedPageBreak/>
        <w:t>развивало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ер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они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овског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щ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.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инк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став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дчеркив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дст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л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нтон</w:t>
      </w:r>
      <w:r w:rsidR="00AC322C">
        <w:rPr>
          <w:rFonts w:ascii="Times New Roman" w:hAnsi="Times New Roman" w:cs="Times New Roman"/>
          <w:sz w:val="28"/>
          <w:szCs w:val="28"/>
        </w:rPr>
        <w:t>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Рубинштей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охране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се</w:t>
      </w:r>
      <w:r w:rsidR="00AC0701" w:rsidRPr="00A842FF">
        <w:rPr>
          <w:rFonts w:ascii="Times New Roman" w:hAnsi="Times New Roman" w:cs="Times New Roman"/>
          <w:sz w:val="28"/>
          <w:szCs w:val="28"/>
        </w:rPr>
        <w:t>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тин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общ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есценна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доровы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нокровны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р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ух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ди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и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усск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мпозиторов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ядо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тонк</w:t>
      </w:r>
      <w:r w:rsidR="00AC322C">
        <w:rPr>
          <w:rFonts w:ascii="Times New Roman" w:hAnsi="Times New Roman" w:cs="Times New Roman"/>
          <w:sz w:val="28"/>
          <w:szCs w:val="28"/>
        </w:rPr>
        <w:t>о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расок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зящество)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Гла</w:t>
      </w:r>
      <w:r w:rsidR="00AC0701" w:rsidRPr="00A842FF">
        <w:rPr>
          <w:rFonts w:ascii="Times New Roman" w:hAnsi="Times New Roman" w:cs="Times New Roman"/>
          <w:sz w:val="28"/>
          <w:szCs w:val="28"/>
        </w:rPr>
        <w:t>зуно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одчерки</w:t>
      </w:r>
      <w:r w:rsidR="00AC0701" w:rsidRPr="00A842FF">
        <w:rPr>
          <w:rFonts w:ascii="Times New Roman" w:hAnsi="Times New Roman" w:cs="Times New Roman"/>
          <w:sz w:val="28"/>
          <w:szCs w:val="28"/>
        </w:rPr>
        <w:t>вани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ифоничности)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нн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кряби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(нервность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хрупкость)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Рах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нино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эпическ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уровость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скетичность)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1927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аршав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стояло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наменатель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быт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I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еждународ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кур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бед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во</w:t>
      </w:r>
      <w:r w:rsidR="00AC322C">
        <w:rPr>
          <w:rFonts w:ascii="Times New Roman" w:hAnsi="Times New Roman" w:cs="Times New Roman"/>
          <w:sz w:val="28"/>
          <w:szCs w:val="28"/>
        </w:rPr>
        <w:t>е</w:t>
      </w:r>
      <w:r w:rsidR="00AC0701" w:rsidRPr="00A842FF">
        <w:rPr>
          <w:rFonts w:ascii="Times New Roman" w:hAnsi="Times New Roman" w:cs="Times New Roman"/>
          <w:sz w:val="28"/>
          <w:szCs w:val="28"/>
        </w:rPr>
        <w:t>в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чени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дающего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усск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</w:t>
      </w:r>
      <w:r w:rsidR="00AC322C">
        <w:rPr>
          <w:rFonts w:ascii="Times New Roman" w:hAnsi="Times New Roman" w:cs="Times New Roman"/>
          <w:sz w:val="28"/>
          <w:szCs w:val="28"/>
        </w:rPr>
        <w:t>т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гумно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Л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борин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Моло</w:t>
      </w:r>
      <w:r w:rsidR="00AC0701" w:rsidRPr="00A842FF">
        <w:rPr>
          <w:rFonts w:ascii="Times New Roman" w:hAnsi="Times New Roman" w:cs="Times New Roman"/>
          <w:sz w:val="28"/>
          <w:szCs w:val="28"/>
        </w:rPr>
        <w:t>д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рази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имановск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ерны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чувств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2C">
        <w:rPr>
          <w:rFonts w:ascii="Times New Roman" w:hAnsi="Times New Roman" w:cs="Times New Roman"/>
          <w:sz w:val="28"/>
          <w:szCs w:val="28"/>
        </w:rPr>
        <w:t>шопеновской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му</w:t>
      </w:r>
      <w:r w:rsidR="00AC0701" w:rsidRPr="00A842FF">
        <w:rPr>
          <w:rFonts w:ascii="Times New Roman" w:hAnsi="Times New Roman" w:cs="Times New Roman"/>
          <w:sz w:val="28"/>
          <w:szCs w:val="28"/>
        </w:rPr>
        <w:t>зык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ори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уме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беж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ктовк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екоратив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иртуозн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ож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сштабно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моциональ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увеличений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ышали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рическ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чаровани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сность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ершенст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ормы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спита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ссийск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истов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лик</w:t>
      </w:r>
      <w:r w:rsidR="00AC322C">
        <w:rPr>
          <w:rFonts w:ascii="Times New Roman" w:hAnsi="Times New Roman" w:cs="Times New Roman"/>
          <w:sz w:val="28"/>
          <w:szCs w:val="28"/>
        </w:rPr>
        <w:t>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рол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гумно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Г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ейгау</w:t>
      </w:r>
      <w:r w:rsidR="00AC0701" w:rsidRPr="00A842FF">
        <w:rPr>
          <w:rFonts w:ascii="Times New Roman" w:hAnsi="Times New Roman" w:cs="Times New Roman"/>
          <w:sz w:val="28"/>
          <w:szCs w:val="28"/>
        </w:rPr>
        <w:t>з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расти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цел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леяд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рких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з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черк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р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ух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ей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Флиер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инзбург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ихтер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илельс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россма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йгауз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авидович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таркман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ордость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ов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ианы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дающие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исты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рш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кол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забочен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асты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кажения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умн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ели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</w:t>
      </w:r>
      <w:r w:rsidR="00AC322C">
        <w:rPr>
          <w:rFonts w:ascii="Times New Roman" w:hAnsi="Times New Roman" w:cs="Times New Roman"/>
          <w:sz w:val="28"/>
          <w:szCs w:val="28"/>
        </w:rPr>
        <w:t>ел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дв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ате</w:t>
      </w:r>
      <w:r w:rsidR="00AC0701" w:rsidRPr="00A842FF">
        <w:rPr>
          <w:rFonts w:ascii="Times New Roman" w:hAnsi="Times New Roman" w:cs="Times New Roman"/>
          <w:sz w:val="28"/>
          <w:szCs w:val="28"/>
        </w:rPr>
        <w:t>гор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молод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евицы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ющ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увствитель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еман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брав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диц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111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иртуозы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ормаль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звучивающ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кст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лестяще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хнико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афосо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ющ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ист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соб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ес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ьск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5B6FD2" w:rsidRPr="00A842FF">
        <w:rPr>
          <w:rFonts w:ascii="Times New Roman" w:hAnsi="Times New Roman" w:cs="Times New Roman"/>
          <w:sz w:val="28"/>
          <w:szCs w:val="28"/>
        </w:rPr>
        <w:t>Ш</w:t>
      </w:r>
      <w:r w:rsidR="00AC0701" w:rsidRPr="00A842FF">
        <w:rPr>
          <w:rFonts w:ascii="Times New Roman" w:hAnsi="Times New Roman" w:cs="Times New Roman"/>
          <w:sz w:val="28"/>
          <w:szCs w:val="28"/>
        </w:rPr>
        <w:t>опе</w:t>
      </w:r>
      <w:r w:rsidR="005B6FD2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ним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рк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мантичны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дохновен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-рыцарс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жествен</w:t>
      </w:r>
      <w:r w:rsidR="00AC322C">
        <w:rPr>
          <w:rFonts w:ascii="Times New Roman" w:hAnsi="Times New Roman" w:cs="Times New Roman"/>
          <w:sz w:val="28"/>
          <w:szCs w:val="28"/>
        </w:rPr>
        <w:t>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2C">
        <w:rPr>
          <w:rFonts w:ascii="Times New Roman" w:hAnsi="Times New Roman" w:cs="Times New Roman"/>
          <w:sz w:val="28"/>
          <w:szCs w:val="28"/>
        </w:rPr>
        <w:t>Софроницкий</w:t>
      </w:r>
      <w:proofErr w:type="spellEnd"/>
      <w:r w:rsidR="00AC322C">
        <w:rPr>
          <w:rFonts w:ascii="Times New Roman" w:hAnsi="Times New Roman" w:cs="Times New Roman"/>
          <w:sz w:val="28"/>
          <w:szCs w:val="28"/>
        </w:rPr>
        <w:t>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ервы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учи</w:t>
      </w:r>
      <w:r w:rsidR="00AC0701" w:rsidRPr="00A842FF">
        <w:rPr>
          <w:rFonts w:ascii="Times New Roman" w:hAnsi="Times New Roman" w:cs="Times New Roman"/>
          <w:sz w:val="28"/>
          <w:szCs w:val="28"/>
        </w:rPr>
        <w:t>тел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мечательн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ьски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дагог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Михаловский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удуч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красны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Шопен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безуслов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мно</w:t>
      </w:r>
      <w:r w:rsidR="00AC0701" w:rsidRPr="00A842FF">
        <w:rPr>
          <w:rFonts w:ascii="Times New Roman" w:hAnsi="Times New Roman" w:cs="Times New Roman"/>
          <w:sz w:val="28"/>
          <w:szCs w:val="28"/>
        </w:rPr>
        <w:t>го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кры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айн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нима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овског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ое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алантливо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ченику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готвор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кусст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Софроницкого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с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е: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Пр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lastRenderedPageBreak/>
        <w:t>строго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екан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точен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ор</w:t>
      </w:r>
      <w:r w:rsidR="00AC322C">
        <w:rPr>
          <w:rFonts w:ascii="Times New Roman" w:hAnsi="Times New Roman" w:cs="Times New Roman"/>
          <w:sz w:val="28"/>
          <w:szCs w:val="28"/>
        </w:rPr>
        <w:t>м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г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дохновен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2C">
        <w:rPr>
          <w:rFonts w:ascii="Times New Roman" w:hAnsi="Times New Roman" w:cs="Times New Roman"/>
          <w:sz w:val="28"/>
          <w:szCs w:val="28"/>
        </w:rPr>
        <w:t>импро</w:t>
      </w:r>
      <w:r w:rsidR="00AC0701" w:rsidRPr="00A842FF">
        <w:rPr>
          <w:rFonts w:ascii="Times New Roman" w:hAnsi="Times New Roman" w:cs="Times New Roman"/>
          <w:sz w:val="28"/>
          <w:szCs w:val="28"/>
        </w:rPr>
        <w:t>визационна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д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альца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жды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но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ждается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ухотворен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епетная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ордо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в</w:t>
      </w:r>
      <w:r w:rsidR="00AC322C">
        <w:rPr>
          <w:rFonts w:ascii="Times New Roman" w:hAnsi="Times New Roman" w:cs="Times New Roman"/>
          <w:sz w:val="28"/>
          <w:szCs w:val="28"/>
        </w:rPr>
        <w:t>еже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чищен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ы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штам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кусство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художни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ч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озвышен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амерени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траст</w:t>
      </w:r>
      <w:r w:rsidR="00AC0701" w:rsidRPr="00A842FF">
        <w:rPr>
          <w:rFonts w:ascii="Times New Roman" w:hAnsi="Times New Roman" w:cs="Times New Roman"/>
          <w:sz w:val="28"/>
          <w:szCs w:val="28"/>
        </w:rPr>
        <w:t>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ворческ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площения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2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200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аршавск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курс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м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диционным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жне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явля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арен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олод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нто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терес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-разно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яющ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сл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тор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ов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йн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ществ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явили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стро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зочарования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кептицизм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ль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ьст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ш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острен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траст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езкость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меняе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ноше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звуча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ортепиа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меняло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дставле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расот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вука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ортепиа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а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еньш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еть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тмеч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ртур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убинштей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5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90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ори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удуч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лен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юр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овског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</w:t>
      </w:r>
      <w:r w:rsidR="00AC322C">
        <w:rPr>
          <w:rFonts w:ascii="Times New Roman" w:hAnsi="Times New Roman" w:cs="Times New Roman"/>
          <w:sz w:val="28"/>
          <w:szCs w:val="28"/>
        </w:rPr>
        <w:t>нкурс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горечь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тмеч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дно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оронне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курсан</w:t>
      </w:r>
      <w:r w:rsidR="00AC322C">
        <w:rPr>
          <w:rFonts w:ascii="Times New Roman" w:hAnsi="Times New Roman" w:cs="Times New Roman"/>
          <w:sz w:val="28"/>
          <w:szCs w:val="28"/>
        </w:rPr>
        <w:t>то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отер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зяществ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нтимно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лагородства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йгау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това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интеллект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нструктив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лемент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р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ценя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ыш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увство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6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235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читал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современно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олодо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у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егч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хорош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ыгр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елюди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уг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стакович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нат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кофьев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е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мер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аркарол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6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235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сомнен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иктовало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ремен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хнически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гресс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тупле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ух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посредственн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моци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лия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овремен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.д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Ландовска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сал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казал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XX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умле</w:t>
      </w:r>
      <w:r w:rsidR="00AC322C">
        <w:rPr>
          <w:rFonts w:ascii="Times New Roman" w:hAnsi="Times New Roman" w:cs="Times New Roman"/>
          <w:sz w:val="28"/>
          <w:szCs w:val="28"/>
        </w:rPr>
        <w:t>ни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услыша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б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а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м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бес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лез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ил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ыл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ур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кус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сточа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[2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217]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годн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щ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овской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ецидив</w:t>
      </w:r>
      <w:r w:rsidR="00AC322C">
        <w:rPr>
          <w:rFonts w:ascii="Times New Roman" w:hAnsi="Times New Roman" w:cs="Times New Roman"/>
          <w:sz w:val="28"/>
          <w:szCs w:val="28"/>
        </w:rPr>
        <w:t>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алон</w:t>
      </w:r>
      <w:r w:rsidR="00AC0701" w:rsidRPr="00A842FF">
        <w:rPr>
          <w:rFonts w:ascii="Times New Roman" w:hAnsi="Times New Roman" w:cs="Times New Roman"/>
          <w:sz w:val="28"/>
          <w:szCs w:val="28"/>
        </w:rPr>
        <w:t>ног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ащав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нтиментализм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псевдоромантизма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»)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оразд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ащ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тречае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резмерны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ух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кадемиз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(«псевдоклассицизм»)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оч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уш</w:t>
      </w:r>
      <w:r w:rsidR="00AC0701" w:rsidRPr="00A842FF">
        <w:rPr>
          <w:rFonts w:ascii="Times New Roman" w:hAnsi="Times New Roman" w:cs="Times New Roman"/>
          <w:sz w:val="28"/>
          <w:szCs w:val="28"/>
        </w:rPr>
        <w:t>л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ьск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акти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шл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маг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22C">
        <w:rPr>
          <w:rFonts w:ascii="Times New Roman" w:hAnsi="Times New Roman" w:cs="Times New Roman"/>
          <w:sz w:val="28"/>
          <w:szCs w:val="28"/>
        </w:rPr>
        <w:t>шопеновского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туш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еда</w:t>
      </w:r>
      <w:r w:rsidR="00AC0701" w:rsidRPr="00A842FF">
        <w:rPr>
          <w:rFonts w:ascii="Times New Roman" w:hAnsi="Times New Roman" w:cs="Times New Roman"/>
          <w:sz w:val="28"/>
          <w:szCs w:val="28"/>
        </w:rPr>
        <w:t>л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rubato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явилас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угающ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«стандартизация»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инаковых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езлик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й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тор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аль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ктово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щ</w:t>
      </w:r>
      <w:r w:rsidR="00AC322C">
        <w:rPr>
          <w:rFonts w:ascii="Times New Roman" w:hAnsi="Times New Roman" w:cs="Times New Roman"/>
          <w:sz w:val="28"/>
          <w:szCs w:val="28"/>
        </w:rPr>
        <w:t>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лож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чем-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таинствен</w:t>
      </w:r>
      <w:r w:rsidR="00AC0701" w:rsidRPr="00A842FF">
        <w:rPr>
          <w:rFonts w:ascii="Times New Roman" w:hAnsi="Times New Roman" w:cs="Times New Roman"/>
          <w:sz w:val="28"/>
          <w:szCs w:val="28"/>
        </w:rPr>
        <w:t>ная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г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lastRenderedPageBreak/>
        <w:t>поддающая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огическо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нализу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д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грес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кусств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дентиче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ехническом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гресс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звити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цивилизации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(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ож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ж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мер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чит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фаэл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оцарт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ене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релы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явлениям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кусстве…)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сомнен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д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йчас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труд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услыш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тако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оличе</w:t>
      </w:r>
      <w:r w:rsidR="00AC0701" w:rsidRPr="00A842FF">
        <w:rPr>
          <w:rFonts w:ascii="Times New Roman" w:hAnsi="Times New Roman" w:cs="Times New Roman"/>
          <w:sz w:val="28"/>
          <w:szCs w:val="28"/>
        </w:rPr>
        <w:t>ств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стоящ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истов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э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ыл</w:t>
      </w:r>
      <w:r w:rsidR="00AC322C">
        <w:rPr>
          <w:rFonts w:ascii="Times New Roman" w:hAnsi="Times New Roman" w:cs="Times New Roman"/>
          <w:sz w:val="28"/>
          <w:szCs w:val="28"/>
        </w:rPr>
        <w:t>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раньше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Одн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есом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ри</w:t>
      </w:r>
      <w:r w:rsidR="00AC0701" w:rsidRPr="00A842FF">
        <w:rPr>
          <w:rFonts w:ascii="Times New Roman" w:hAnsi="Times New Roman" w:cs="Times New Roman"/>
          <w:sz w:val="28"/>
          <w:szCs w:val="28"/>
        </w:rPr>
        <w:t>чин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еду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чита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ниже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ухов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у</w:t>
      </w:r>
      <w:r w:rsidR="00AC322C">
        <w:rPr>
          <w:rFonts w:ascii="Times New Roman" w:hAnsi="Times New Roman" w:cs="Times New Roman"/>
          <w:sz w:val="28"/>
          <w:szCs w:val="28"/>
        </w:rPr>
        <w:t>ровн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слушателей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чт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ув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а</w:t>
      </w:r>
      <w:r w:rsidR="00AC0701" w:rsidRPr="00A842FF">
        <w:rPr>
          <w:rFonts w:ascii="Times New Roman" w:hAnsi="Times New Roman" w:cs="Times New Roman"/>
          <w:sz w:val="28"/>
          <w:szCs w:val="28"/>
        </w:rPr>
        <w:t>блюдаетс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е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слушательская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удитор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взаимовлияют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взаимовоспитывают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уг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уга..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центр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нтерес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иро-112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.В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ксимо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й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ублик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ольшую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ол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гра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р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вездн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скрутка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амур;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асс-культу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оп-культур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завоевы</w:t>
      </w:r>
      <w:r w:rsidR="00AC322C">
        <w:rPr>
          <w:rFonts w:ascii="Times New Roman" w:hAnsi="Times New Roman" w:cs="Times New Roman"/>
          <w:sz w:val="28"/>
          <w:szCs w:val="28"/>
        </w:rPr>
        <w:t>ваю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вс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больш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культур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ро</w:t>
      </w:r>
      <w:r w:rsidR="00AC0701" w:rsidRPr="00A842FF">
        <w:rPr>
          <w:rFonts w:ascii="Times New Roman" w:hAnsi="Times New Roman" w:cs="Times New Roman"/>
          <w:sz w:val="28"/>
          <w:szCs w:val="28"/>
        </w:rPr>
        <w:t>странство…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уют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ак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бстоятельства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овской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ке!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праведливост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д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изнаем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ш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прост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л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узы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рем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хо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ов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ениальны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личин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с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ерьезн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ыслящ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ы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ориентировнные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ени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лубину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азумн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едован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с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учши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радиц</w:t>
      </w:r>
      <w:r w:rsidR="00AC322C">
        <w:rPr>
          <w:rFonts w:ascii="Times New Roman" w:hAnsi="Times New Roman" w:cs="Times New Roman"/>
          <w:sz w:val="28"/>
          <w:szCs w:val="28"/>
        </w:rPr>
        <w:t>ия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идущи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повод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322C">
        <w:rPr>
          <w:rFonts w:ascii="Times New Roman" w:hAnsi="Times New Roman" w:cs="Times New Roman"/>
          <w:sz w:val="28"/>
          <w:szCs w:val="28"/>
        </w:rPr>
        <w:t>не</w:t>
      </w:r>
      <w:r w:rsidR="00AC0701" w:rsidRPr="00A842FF">
        <w:rPr>
          <w:rFonts w:ascii="Times New Roman" w:hAnsi="Times New Roman" w:cs="Times New Roman"/>
          <w:sz w:val="28"/>
          <w:szCs w:val="28"/>
        </w:rPr>
        <w:t>взыскательног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слушателя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зовем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екотор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з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–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исин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701" w:rsidRPr="00A842FF">
        <w:rPr>
          <w:rFonts w:ascii="Times New Roman" w:hAnsi="Times New Roman" w:cs="Times New Roman"/>
          <w:sz w:val="28"/>
          <w:szCs w:val="28"/>
        </w:rPr>
        <w:t>Деми-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денко</w:t>
      </w:r>
      <w:proofErr w:type="spellEnd"/>
      <w:proofErr w:type="gram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Кемпф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Л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Генюшас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Юнди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-Ли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у-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Цонг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Р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Блехач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Цимерман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Леховский</w:t>
      </w:r>
      <w:proofErr w:type="spellEnd"/>
      <w:r w:rsidR="00AC0701" w:rsidRPr="00A842FF">
        <w:rPr>
          <w:rFonts w:ascii="Times New Roman" w:hAnsi="Times New Roman" w:cs="Times New Roman"/>
          <w:sz w:val="28"/>
          <w:szCs w:val="28"/>
        </w:rPr>
        <w:t>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Ю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Авдее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р.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ли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тор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человечеств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ротекае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олнообразно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то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сть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деж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н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оптимистическое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будущее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когд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исполнительска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701" w:rsidRPr="00A842FF">
        <w:rPr>
          <w:rFonts w:ascii="Times New Roman" w:hAnsi="Times New Roman" w:cs="Times New Roman"/>
          <w:sz w:val="28"/>
          <w:szCs w:val="28"/>
        </w:rPr>
        <w:t>шопениана</w:t>
      </w:r>
      <w:proofErr w:type="spellEnd"/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ещё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аст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миру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велики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пианистов,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достойных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гения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Фридерика</w:t>
      </w:r>
      <w:r w:rsidR="00DD3A07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842FF">
        <w:rPr>
          <w:rFonts w:ascii="Times New Roman" w:hAnsi="Times New Roman" w:cs="Times New Roman"/>
          <w:sz w:val="28"/>
          <w:szCs w:val="28"/>
        </w:rPr>
        <w:t>Шопена</w:t>
      </w:r>
    </w:p>
    <w:p w:rsidR="000F6A5E" w:rsidRDefault="000F6A5E" w:rsidP="000F6A5E">
      <w:pPr>
        <w:widowControl w:val="0"/>
        <w:spacing w:line="239" w:lineRule="auto"/>
        <w:ind w:left="2" w:right="143" w:firstLine="34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</w:p>
    <w:p w:rsidR="000F6A5E" w:rsidRDefault="000F6A5E" w:rsidP="000F6A5E">
      <w:pPr>
        <w:widowControl w:val="0"/>
        <w:spacing w:line="239" w:lineRule="auto"/>
        <w:ind w:left="2" w:right="143" w:firstLine="34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</w:p>
    <w:p w:rsidR="000F6A5E" w:rsidRDefault="000F6A5E" w:rsidP="000F6A5E">
      <w:pPr>
        <w:widowControl w:val="0"/>
        <w:spacing w:line="239" w:lineRule="auto"/>
        <w:ind w:left="2" w:right="143" w:firstLine="34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</w:p>
    <w:p w:rsidR="000F6A5E" w:rsidRDefault="000F6A5E" w:rsidP="000F6A5E">
      <w:pPr>
        <w:widowControl w:val="0"/>
        <w:spacing w:line="239" w:lineRule="auto"/>
        <w:ind w:left="2" w:right="143" w:firstLine="34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</w:p>
    <w:p w:rsidR="000F6A5E" w:rsidRDefault="000F6A5E" w:rsidP="00AC322C">
      <w:pPr>
        <w:widowControl w:val="0"/>
        <w:spacing w:line="239" w:lineRule="auto"/>
        <w:ind w:right="143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</w:p>
    <w:p w:rsidR="000F6A5E" w:rsidRPr="004828D1" w:rsidRDefault="00AC322C" w:rsidP="004828D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2" w:name="_Toc531646605"/>
      <w:r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>НЕКОТОРЫЕ</w:t>
      </w:r>
      <w:r w:rsidR="00DD3A07"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>ОСОБЕННОСТИ</w:t>
      </w:r>
      <w:r w:rsidR="00DD3A07"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>ФОРТЕПИАННОЙ</w:t>
      </w:r>
      <w:r w:rsidR="00DD3A07"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>ТЕХНИКИ</w:t>
      </w:r>
      <w:r w:rsidR="00DD3A07"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>Ф.</w:t>
      </w:r>
      <w:r w:rsidR="00DD3A07"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4828D1">
        <w:rPr>
          <w:rFonts w:ascii="Times New Roman" w:hAnsi="Times New Roman" w:cs="Times New Roman"/>
          <w:b w:val="0"/>
          <w:color w:val="000000"/>
          <w:shd w:val="clear" w:color="auto" w:fill="FFFFFF"/>
        </w:rPr>
        <w:t>ШОПЕНА</w:t>
      </w:r>
      <w:bookmarkEnd w:id="2"/>
    </w:p>
    <w:p w:rsidR="00AC322C" w:rsidRPr="00AC322C" w:rsidRDefault="00AC322C" w:rsidP="00AC322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322C" w:rsidRPr="00AC322C" w:rsidRDefault="00F901A5" w:rsidP="00AC3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322C">
        <w:rPr>
          <w:color w:val="000000"/>
          <w:sz w:val="28"/>
          <w:szCs w:val="28"/>
        </w:rPr>
        <w:lastRenderedPageBreak/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тзыва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б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гр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Шопе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сегд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тмечалас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вобод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ж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рем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естественност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итма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«Видит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эт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деревья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—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говори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Лист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[своему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ученику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усскому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ианисту]</w:t>
      </w:r>
      <w:r w:rsidR="00DD3A0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C322C">
        <w:rPr>
          <w:color w:val="000000"/>
          <w:sz w:val="28"/>
          <w:szCs w:val="28"/>
        </w:rPr>
        <w:t>Нейлисову</w:t>
      </w:r>
      <w:proofErr w:type="spellEnd"/>
      <w:r w:rsidRPr="00AC322C">
        <w:rPr>
          <w:color w:val="000000"/>
          <w:sz w:val="28"/>
          <w:szCs w:val="28"/>
        </w:rPr>
        <w:t>,—</w:t>
      </w:r>
      <w:proofErr w:type="gramEnd"/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етер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грает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листьями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идает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жизнь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ам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ж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дерев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стаетс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ежни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—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это</w:t>
      </w:r>
      <w:r w:rsidR="00DD3A07">
        <w:rPr>
          <w:color w:val="000000"/>
          <w:sz w:val="28"/>
          <w:szCs w:val="28"/>
        </w:rPr>
        <w:t xml:space="preserve"> </w:t>
      </w:r>
      <w:proofErr w:type="spellStart"/>
      <w:r w:rsidRPr="00AC322C">
        <w:rPr>
          <w:color w:val="000000"/>
          <w:sz w:val="28"/>
          <w:szCs w:val="28"/>
        </w:rPr>
        <w:t>шопеновское</w:t>
      </w:r>
      <w:proofErr w:type="spellEnd"/>
      <w:r w:rsidR="00DD3A07">
        <w:rPr>
          <w:color w:val="000000"/>
          <w:sz w:val="28"/>
          <w:szCs w:val="28"/>
        </w:rPr>
        <w:t xml:space="preserve"> </w:t>
      </w:r>
      <w:proofErr w:type="spellStart"/>
      <w:r w:rsidRPr="00AC322C">
        <w:rPr>
          <w:color w:val="000000"/>
          <w:sz w:val="28"/>
          <w:szCs w:val="28"/>
        </w:rPr>
        <w:t>rubato</w:t>
      </w:r>
      <w:proofErr w:type="spellEnd"/>
      <w:r w:rsidRPr="00AC322C">
        <w:rPr>
          <w:color w:val="000000"/>
          <w:sz w:val="28"/>
          <w:szCs w:val="28"/>
        </w:rPr>
        <w:t>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(172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47).)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онк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аналогие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Лист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предели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чен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ажную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собенност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гры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Шопена: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личи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е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«свободн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рганизованности»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а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Шопен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говорил: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«Лева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ука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—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апельмейстер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икогд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долж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ддаватьс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олебаться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ав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ж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ук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делайт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се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чт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захотит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можете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(172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47)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Эт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ысль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разительн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поминающа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ысказывани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оцарта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нтерес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ак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оявлени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фер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сполнительског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скусств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войственн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Шопену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ворческ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дисциплины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озрождени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ов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омантическ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форм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дног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з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ажнейш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инципо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узыкальног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лассицизма.</w:t>
      </w:r>
      <w:r w:rsidRPr="00AC322C">
        <w:rPr>
          <w:color w:val="000000"/>
          <w:sz w:val="28"/>
          <w:szCs w:val="28"/>
        </w:rPr>
        <w:br/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бласт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итмик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иболе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тчетлив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оявилис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циональны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черты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сполнительског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скусств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Шопена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ыявлению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свяще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нтересна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абот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льск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фольклористо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упругов</w:t>
      </w:r>
      <w:r w:rsidR="00DD3A07">
        <w:rPr>
          <w:color w:val="000000"/>
          <w:sz w:val="28"/>
          <w:szCs w:val="28"/>
        </w:rPr>
        <w:t xml:space="preserve"> </w:t>
      </w:r>
      <w:proofErr w:type="spellStart"/>
      <w:r w:rsidRPr="00AC322C">
        <w:rPr>
          <w:color w:val="000000"/>
          <w:sz w:val="28"/>
          <w:szCs w:val="28"/>
        </w:rPr>
        <w:t>Собесских</w:t>
      </w:r>
      <w:proofErr w:type="spellEnd"/>
      <w:r w:rsidRPr="00AC322C">
        <w:rPr>
          <w:color w:val="000000"/>
          <w:sz w:val="28"/>
          <w:szCs w:val="28"/>
        </w:rPr>
        <w:t>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Эт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учены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иходят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ыводу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чт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воеобразна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гибкость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р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апризность</w:t>
      </w:r>
      <w:r w:rsidR="00DD3A07">
        <w:rPr>
          <w:color w:val="000000"/>
          <w:sz w:val="28"/>
          <w:szCs w:val="28"/>
        </w:rPr>
        <w:t xml:space="preserve"> </w:t>
      </w:r>
      <w:proofErr w:type="spellStart"/>
      <w:r w:rsidRPr="00AC322C">
        <w:rPr>
          <w:color w:val="000000"/>
          <w:sz w:val="28"/>
          <w:szCs w:val="28"/>
        </w:rPr>
        <w:t>шопеновской</w:t>
      </w:r>
      <w:proofErr w:type="spellEnd"/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итмик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бусловле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оздействие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льск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есен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анцев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акж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анеры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сполнени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родным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узыкантам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(194).</w:t>
      </w:r>
      <w:r w:rsidRPr="00AC322C">
        <w:rPr>
          <w:color w:val="000000"/>
          <w:sz w:val="28"/>
          <w:szCs w:val="28"/>
        </w:rPr>
        <w:br/>
        <w:t>Игр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Шопе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тличалас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сключительн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законченностью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тделк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ельчайш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детале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овершенство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альцев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ехники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поминавше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астерств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ак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иртуозов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ак</w:t>
      </w:r>
      <w:r w:rsidR="00DD3A07">
        <w:rPr>
          <w:color w:val="000000"/>
          <w:sz w:val="28"/>
          <w:szCs w:val="28"/>
        </w:rPr>
        <w:t xml:space="preserve"> </w:t>
      </w:r>
      <w:proofErr w:type="spellStart"/>
      <w:r w:rsidRPr="00AC322C">
        <w:rPr>
          <w:color w:val="000000"/>
          <w:sz w:val="28"/>
          <w:szCs w:val="28"/>
        </w:rPr>
        <w:t>Гуммель</w:t>
      </w:r>
      <w:proofErr w:type="spellEnd"/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proofErr w:type="spellStart"/>
      <w:r w:rsidRPr="00AC322C">
        <w:rPr>
          <w:color w:val="000000"/>
          <w:sz w:val="28"/>
          <w:szCs w:val="28"/>
        </w:rPr>
        <w:t>Фильд</w:t>
      </w:r>
      <w:proofErr w:type="spellEnd"/>
      <w:r w:rsidRPr="00AC322C">
        <w:rPr>
          <w:color w:val="000000"/>
          <w:sz w:val="28"/>
          <w:szCs w:val="28"/>
        </w:rPr>
        <w:t>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«Ровност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ег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гам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ассаже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се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ида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уше,—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ишет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икули,—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был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епревзойденной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боле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ого,—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чудесной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(181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105)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Эту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филигранную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ехнику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н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иобрел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д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думать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ольк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упорной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чен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ациональн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аботой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снов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отор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лежал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овы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иемы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гры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(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ы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говори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зднее)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мела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онечно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значени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иродна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ианистическа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даренност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Шопена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азвитию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ехник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благоприятствовал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собая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войственна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ему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гибкост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ук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пособност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большому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астяжению.</w:t>
      </w:r>
      <w:r w:rsidRPr="00AC322C">
        <w:rPr>
          <w:color w:val="000000"/>
          <w:sz w:val="28"/>
          <w:szCs w:val="28"/>
        </w:rPr>
        <w:br/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оспоминания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овременнико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Шопен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едстает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ыдающимс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lastRenderedPageBreak/>
        <w:t>фортепианны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едагогом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ворческ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ысливши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мел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окладывавшим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етодик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еподавани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овы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ути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тличи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т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большинств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учителе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ог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ремени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н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уделя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чень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ног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нимания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художественн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тделк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оизведений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тщательн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работа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д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звуком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фразировкой.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ак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и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в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вои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очинениях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н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уроках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ибега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к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рограммному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описанию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музыки,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о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порой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мекал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на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ее</w:t>
      </w:r>
      <w:r w:rsidR="00DD3A07">
        <w:rPr>
          <w:color w:val="000000"/>
          <w:sz w:val="28"/>
          <w:szCs w:val="28"/>
        </w:rPr>
        <w:t xml:space="preserve"> </w:t>
      </w:r>
      <w:r w:rsidRPr="00AC322C">
        <w:rPr>
          <w:color w:val="000000"/>
          <w:sz w:val="28"/>
          <w:szCs w:val="28"/>
        </w:rPr>
        <w:t>содержание</w:t>
      </w:r>
      <w:r w:rsidR="00DD3A07">
        <w:rPr>
          <w:color w:val="000000"/>
          <w:sz w:val="28"/>
          <w:szCs w:val="28"/>
        </w:rPr>
        <w:t xml:space="preserve"> </w:t>
      </w:r>
      <w:r w:rsidR="00AC322C" w:rsidRPr="00AC322C">
        <w:rPr>
          <w:color w:val="000000"/>
          <w:sz w:val="28"/>
          <w:szCs w:val="28"/>
        </w:rPr>
        <w:t>каким-нибудь</w:t>
      </w:r>
      <w:r w:rsidR="00DD3A07">
        <w:rPr>
          <w:color w:val="000000"/>
          <w:sz w:val="28"/>
          <w:szCs w:val="28"/>
        </w:rPr>
        <w:t xml:space="preserve"> </w:t>
      </w:r>
      <w:r w:rsidR="00AC322C" w:rsidRPr="00AC322C">
        <w:rPr>
          <w:color w:val="000000"/>
          <w:sz w:val="28"/>
          <w:szCs w:val="28"/>
        </w:rPr>
        <w:t>метким</w:t>
      </w:r>
      <w:r w:rsidR="00DD3A07">
        <w:rPr>
          <w:color w:val="000000"/>
          <w:sz w:val="28"/>
          <w:szCs w:val="28"/>
        </w:rPr>
        <w:t xml:space="preserve"> </w:t>
      </w:r>
      <w:r w:rsidR="00AC322C" w:rsidRPr="00AC322C">
        <w:rPr>
          <w:color w:val="000000"/>
          <w:sz w:val="28"/>
          <w:szCs w:val="28"/>
        </w:rPr>
        <w:t>сравнением.</w:t>
      </w:r>
    </w:p>
    <w:p w:rsidR="00AC322C" w:rsidRPr="00AC322C" w:rsidRDefault="00AC322C" w:rsidP="00AC3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322C">
        <w:rPr>
          <w:sz w:val="28"/>
          <w:szCs w:val="28"/>
        </w:rPr>
        <w:t>Очен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нтересны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пример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ег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ысказывани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тносительн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ы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тал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бычным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исал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н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тремиться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опрек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закона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роды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ыравниванию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ил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ежду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е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цел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ианист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овс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ом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чтоб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гра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с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динаковым</w:t>
      </w:r>
      <w:r w:rsidR="00DD3A07">
        <w:rPr>
          <w:sz w:val="28"/>
          <w:szCs w:val="28"/>
        </w:rPr>
        <w:t xml:space="preserve"> </w:t>
      </w:r>
      <w:proofErr w:type="gramStart"/>
      <w:r w:rsidRPr="00AC322C">
        <w:rPr>
          <w:sz w:val="28"/>
          <w:szCs w:val="28"/>
        </w:rPr>
        <w:t>звуком,—</w:t>
      </w:r>
      <w:proofErr w:type="gramEnd"/>
      <w:r w:rsidRPr="00AC322C">
        <w:rPr>
          <w:sz w:val="28"/>
          <w:szCs w:val="28"/>
        </w:rPr>
        <w:t>важн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владе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астерство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ередач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онки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зменени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ттенко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звуков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рук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различны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Больш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ец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ам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ильный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редни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—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очк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пор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руки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Четвертый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иамски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близнец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ретьего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оединен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и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вязк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отому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ам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лаб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з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сех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ытаютс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дела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четверт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ец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зависимы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т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ретьего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эт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возможн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ужно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аждому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у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войственн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во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ндивидуальны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собеннос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звучания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д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развива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х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разрушать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с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ел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умени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меня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оответствующую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у.</w:t>
      </w:r>
    </w:p>
    <w:p w:rsidR="00AC322C" w:rsidRPr="00AC322C" w:rsidRDefault="00AC322C" w:rsidP="00AC3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322C">
        <w:rPr>
          <w:sz w:val="28"/>
          <w:szCs w:val="28"/>
        </w:rPr>
        <w:t>Шопен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аки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бразом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дет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разрез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господствовавше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актик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«уравнивания»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указывает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н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у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—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ндивидуализаци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оцесс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упражнения.</w:t>
      </w:r>
    </w:p>
    <w:p w:rsidR="00AC322C" w:rsidRPr="00AC322C" w:rsidRDefault="00AC322C" w:rsidP="00AC3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реме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ещ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господствовал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ны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нципы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ложившиес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ериод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лассицизма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н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сновывалис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актик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гр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«одним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ами»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оч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олн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подвижнос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запястья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вяз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эти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озникл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ажнейше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авил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менени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: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ороткими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ес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1-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5-м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гра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бел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лавишах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линным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—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2-м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3-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4-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—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черных.</w:t>
      </w:r>
    </w:p>
    <w:p w:rsidR="00AC322C" w:rsidRPr="00AC322C" w:rsidRDefault="00AC322C" w:rsidP="00AC3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322C">
        <w:rPr>
          <w:sz w:val="28"/>
          <w:szCs w:val="28"/>
        </w:rPr>
        <w:t>Использовани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истев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вижени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ткрыл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овы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озможнос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блас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а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естественна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ли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значительн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тепен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уж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ерестал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бы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омех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л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менени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оротки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черн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лавиша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(эти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бъясняется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чт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ежне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авило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ак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говорил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втор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lastRenderedPageBreak/>
        <w:t>«Метод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етодов»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з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бсолютног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евратилос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тносительное)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тал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озможны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озроди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н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нцип</w:t>
      </w:r>
      <w:r w:rsidR="00DD3A07">
        <w:rPr>
          <w:sz w:val="28"/>
          <w:szCs w:val="28"/>
        </w:rPr>
        <w:t xml:space="preserve"> </w:t>
      </w:r>
      <w:proofErr w:type="spellStart"/>
      <w:r w:rsidRPr="00AC322C">
        <w:rPr>
          <w:sz w:val="28"/>
          <w:szCs w:val="28"/>
        </w:rPr>
        <w:t>баховской</w:t>
      </w:r>
      <w:proofErr w:type="spellEnd"/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эпох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—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ерекладывани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линн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через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ороткие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оч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ышедши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з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употреблени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эпоху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узыкальног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лассицизма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ткрылис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ерспектив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ов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скани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блас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ы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увлекши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ворческ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ыслящи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узыкантов.</w:t>
      </w:r>
    </w:p>
    <w:p w:rsidR="00AC322C" w:rsidRPr="00AC322C" w:rsidRDefault="00AC322C" w:rsidP="00AC3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322C">
        <w:rPr>
          <w:sz w:val="28"/>
          <w:szCs w:val="28"/>
        </w:rPr>
        <w:t>Сред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и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Шопену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надлежит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идно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есто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скольк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озволяют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удить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атериалы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менн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н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формулировал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ажн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н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нцип: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спользовани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ндивидуальн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собенносте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л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остижени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звук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пределенног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ачества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онечно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у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Шопе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это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у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был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едшественники: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помни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хот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б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б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тмеченн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ыш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скания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бласт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Бетховена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икт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Шопе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формулировал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так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тчетлив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ов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нцип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ы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Этот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ны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нцип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—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буде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ег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зывать</w:t>
      </w:r>
      <w:r w:rsidR="00DD3A07">
        <w:rPr>
          <w:sz w:val="28"/>
          <w:szCs w:val="28"/>
        </w:rPr>
        <w:t xml:space="preserve"> </w:t>
      </w:r>
      <w:proofErr w:type="spellStart"/>
      <w:r w:rsidRPr="00AC322C">
        <w:rPr>
          <w:sz w:val="28"/>
          <w:szCs w:val="28"/>
        </w:rPr>
        <w:t>шопеновским</w:t>
      </w:r>
      <w:proofErr w:type="spellEnd"/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—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шел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менени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актик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узыкантов.</w:t>
      </w:r>
      <w:r w:rsidR="00DD3A07">
        <w:rPr>
          <w:sz w:val="28"/>
          <w:szCs w:val="28"/>
        </w:rPr>
        <w:t xml:space="preserve"> </w:t>
      </w:r>
    </w:p>
    <w:p w:rsidR="004A28E5" w:rsidRPr="00AC322C" w:rsidRDefault="00AC322C" w:rsidP="00AC32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322C">
        <w:rPr>
          <w:sz w:val="28"/>
          <w:szCs w:val="28"/>
        </w:rPr>
        <w:t>С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мене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Шопе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значительн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ер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вязан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озрождени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таринной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аппликатуры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—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ерекладывани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крайни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ажно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значени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этог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нцип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н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сознал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еще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юности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че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видетельствует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Этюд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a-</w:t>
      </w:r>
      <w:proofErr w:type="spellStart"/>
      <w:r w:rsidRPr="00AC322C">
        <w:rPr>
          <w:sz w:val="28"/>
          <w:szCs w:val="28"/>
        </w:rPr>
        <w:t>moll</w:t>
      </w:r>
      <w:proofErr w:type="spellEnd"/>
      <w:r w:rsidR="00DD3A07">
        <w:rPr>
          <w:sz w:val="28"/>
          <w:szCs w:val="28"/>
        </w:rPr>
        <w:t xml:space="preserve"> </w:t>
      </w:r>
      <w:proofErr w:type="spellStart"/>
      <w:r w:rsidRPr="00AC322C">
        <w:rPr>
          <w:sz w:val="28"/>
          <w:szCs w:val="28"/>
        </w:rPr>
        <w:t>op</w:t>
      </w:r>
      <w:proofErr w:type="spellEnd"/>
      <w:r w:rsidRPr="00AC322C">
        <w:rPr>
          <w:sz w:val="28"/>
          <w:szCs w:val="28"/>
        </w:rPr>
        <w:t>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10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ие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ерекладывани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льцев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спользуется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в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многих</w:t>
      </w:r>
      <w:r w:rsidR="00DD3A07">
        <w:rPr>
          <w:sz w:val="28"/>
          <w:szCs w:val="28"/>
        </w:rPr>
        <w:t xml:space="preserve"> </w:t>
      </w:r>
      <w:proofErr w:type="spellStart"/>
      <w:r w:rsidRPr="00AC322C">
        <w:rPr>
          <w:sz w:val="28"/>
          <w:szCs w:val="28"/>
        </w:rPr>
        <w:t>шопеновских</w:t>
      </w:r>
      <w:proofErr w:type="spellEnd"/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роизведениях.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а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м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сновано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сполнение</w:t>
      </w:r>
      <w:r w:rsidR="00DD3A07">
        <w:rPr>
          <w:sz w:val="28"/>
          <w:szCs w:val="28"/>
        </w:rPr>
        <w:t xml:space="preserve"> </w:t>
      </w:r>
      <w:proofErr w:type="spellStart"/>
      <w:r w:rsidRPr="00AC322C">
        <w:rPr>
          <w:sz w:val="28"/>
          <w:szCs w:val="28"/>
        </w:rPr>
        <w:t>терцовых</w:t>
      </w:r>
      <w:proofErr w:type="spellEnd"/>
      <w:r w:rsidRPr="00AC322C">
        <w:rPr>
          <w:sz w:val="28"/>
          <w:szCs w:val="28"/>
        </w:rPr>
        <w:t>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октавных,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секстов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и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некоторы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других</w:t>
      </w:r>
      <w:r w:rsidR="00DD3A07">
        <w:rPr>
          <w:sz w:val="28"/>
          <w:szCs w:val="28"/>
        </w:rPr>
        <w:t xml:space="preserve"> </w:t>
      </w:r>
      <w:r w:rsidRPr="00AC322C">
        <w:rPr>
          <w:sz w:val="28"/>
          <w:szCs w:val="28"/>
        </w:rPr>
        <w:t>пассажей.</w:t>
      </w:r>
    </w:p>
    <w:p w:rsidR="004A28E5" w:rsidRDefault="004A28E5" w:rsidP="00F901A5">
      <w:pPr>
        <w:pStyle w:val="a4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4A28E5" w:rsidRDefault="004A28E5" w:rsidP="00F901A5">
      <w:pPr>
        <w:pStyle w:val="a4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4A28E5" w:rsidRDefault="004A28E5" w:rsidP="00F901A5">
      <w:pPr>
        <w:pStyle w:val="a4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4A28E5" w:rsidRDefault="004A28E5" w:rsidP="00F901A5">
      <w:pPr>
        <w:pStyle w:val="a4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5B6FD2" w:rsidRPr="004828D1" w:rsidRDefault="004828D1" w:rsidP="004828D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31646610"/>
      <w:r w:rsidRPr="004828D1">
        <w:rPr>
          <w:rFonts w:ascii="Times New Roman" w:hAnsi="Times New Roman" w:cs="Times New Roman"/>
          <w:b w:val="0"/>
          <w:color w:val="auto"/>
        </w:rPr>
        <w:t>СПИСОК ИСПОЛЬЗОВАННОЙ ЛИТЕРАТУРЫ</w:t>
      </w:r>
      <w:bookmarkEnd w:id="3"/>
    </w:p>
    <w:p w:rsidR="004828D1" w:rsidRDefault="004828D1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01614" w:rsidRPr="004828D1" w:rsidRDefault="00801614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8F8F8F"/>
          <w:sz w:val="28"/>
          <w:szCs w:val="28"/>
        </w:rPr>
      </w:pPr>
      <w:r w:rsidRPr="004828D1">
        <w:rPr>
          <w:color w:val="000000"/>
          <w:sz w:val="28"/>
          <w:szCs w:val="28"/>
        </w:rPr>
        <w:t>3.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Бэлза</w:t>
      </w:r>
      <w:r w:rsidR="00DD3A07" w:rsidRPr="004828D1">
        <w:rPr>
          <w:iCs/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И.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Шопен.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–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М.,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1991.</w:t>
      </w:r>
    </w:p>
    <w:p w:rsidR="00801614" w:rsidRPr="004828D1" w:rsidRDefault="00801614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8F8F8F"/>
          <w:sz w:val="28"/>
          <w:szCs w:val="28"/>
        </w:rPr>
      </w:pPr>
      <w:r w:rsidRPr="004828D1">
        <w:rPr>
          <w:color w:val="000000"/>
          <w:sz w:val="28"/>
          <w:szCs w:val="28"/>
        </w:rPr>
        <w:t>4.</w:t>
      </w:r>
      <w:r w:rsidR="00DD3A07" w:rsidRPr="004828D1">
        <w:rPr>
          <w:color w:val="000000"/>
          <w:sz w:val="28"/>
          <w:szCs w:val="28"/>
        </w:rPr>
        <w:t xml:space="preserve"> </w:t>
      </w:r>
      <w:proofErr w:type="spellStart"/>
      <w:r w:rsidRPr="004828D1">
        <w:rPr>
          <w:iCs/>
          <w:color w:val="000000"/>
          <w:sz w:val="28"/>
          <w:szCs w:val="28"/>
        </w:rPr>
        <w:t>Алексеев.А.Д</w:t>
      </w:r>
      <w:proofErr w:type="spellEnd"/>
      <w:r w:rsidRPr="004828D1">
        <w:rPr>
          <w:iCs/>
          <w:color w:val="000000"/>
          <w:sz w:val="28"/>
          <w:szCs w:val="28"/>
        </w:rPr>
        <w:t>.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История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фортепианного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искусства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(части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1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и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2.)</w:t>
      </w:r>
    </w:p>
    <w:p w:rsidR="00801614" w:rsidRPr="004828D1" w:rsidRDefault="00801614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8F8F8F"/>
          <w:sz w:val="28"/>
          <w:szCs w:val="28"/>
        </w:rPr>
      </w:pPr>
      <w:r w:rsidRPr="004828D1">
        <w:rPr>
          <w:color w:val="000000"/>
          <w:sz w:val="28"/>
          <w:szCs w:val="28"/>
        </w:rPr>
        <w:lastRenderedPageBreak/>
        <w:t>5.</w:t>
      </w:r>
      <w:r w:rsidR="00DD3A07" w:rsidRPr="004828D1">
        <w:rPr>
          <w:color w:val="000000"/>
          <w:sz w:val="28"/>
          <w:szCs w:val="28"/>
        </w:rPr>
        <w:t xml:space="preserve"> </w:t>
      </w:r>
      <w:proofErr w:type="spellStart"/>
      <w:r w:rsidRPr="004828D1">
        <w:rPr>
          <w:iCs/>
          <w:color w:val="000000"/>
          <w:sz w:val="28"/>
          <w:szCs w:val="28"/>
        </w:rPr>
        <w:t>Галацкая</w:t>
      </w:r>
      <w:proofErr w:type="spellEnd"/>
      <w:r w:rsidR="00DD3A07" w:rsidRPr="004828D1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В.С.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Музыкальная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литература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зарубежных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стран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Pr="004828D1">
        <w:rPr>
          <w:color w:val="000000"/>
          <w:sz w:val="28"/>
          <w:szCs w:val="28"/>
        </w:rPr>
        <w:t>(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3</w:t>
      </w:r>
      <w:proofErr w:type="gramEnd"/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часть).</w:t>
      </w:r>
    </w:p>
    <w:p w:rsidR="00801614" w:rsidRPr="004828D1" w:rsidRDefault="00801614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8F8F8F"/>
          <w:sz w:val="28"/>
          <w:szCs w:val="28"/>
        </w:rPr>
      </w:pPr>
      <w:r w:rsidRPr="004828D1">
        <w:rPr>
          <w:color w:val="000000"/>
          <w:sz w:val="28"/>
          <w:szCs w:val="28"/>
        </w:rPr>
        <w:t>6</w:t>
      </w:r>
      <w:r w:rsidRPr="004828D1">
        <w:rPr>
          <w:iCs/>
          <w:color w:val="000000"/>
          <w:sz w:val="28"/>
          <w:szCs w:val="28"/>
        </w:rPr>
        <w:t>.</w:t>
      </w:r>
      <w:r w:rsidR="00DD3A07" w:rsidRPr="004828D1">
        <w:rPr>
          <w:iCs/>
          <w:color w:val="000000"/>
          <w:sz w:val="28"/>
          <w:szCs w:val="28"/>
        </w:rPr>
        <w:t xml:space="preserve"> </w:t>
      </w:r>
      <w:proofErr w:type="spellStart"/>
      <w:r w:rsidRPr="004828D1">
        <w:rPr>
          <w:iCs/>
          <w:color w:val="000000"/>
          <w:sz w:val="28"/>
          <w:szCs w:val="28"/>
        </w:rPr>
        <w:t>Конен</w:t>
      </w:r>
      <w:proofErr w:type="spellEnd"/>
      <w:r w:rsidRPr="004828D1">
        <w:rPr>
          <w:iCs/>
          <w:color w:val="000000"/>
          <w:sz w:val="28"/>
          <w:szCs w:val="28"/>
        </w:rPr>
        <w:t>.</w:t>
      </w:r>
      <w:r w:rsidR="00DD3A07" w:rsidRPr="004828D1">
        <w:rPr>
          <w:iCs/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История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зарубежной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музыки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(3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часть).</w:t>
      </w:r>
    </w:p>
    <w:p w:rsidR="00801614" w:rsidRPr="004828D1" w:rsidRDefault="00801614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8F8F8F"/>
          <w:sz w:val="28"/>
          <w:szCs w:val="28"/>
        </w:rPr>
      </w:pPr>
      <w:r w:rsidRPr="004828D1">
        <w:rPr>
          <w:color w:val="000000"/>
          <w:sz w:val="28"/>
          <w:szCs w:val="28"/>
        </w:rPr>
        <w:t>7.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Сборник</w:t>
      </w:r>
      <w:r w:rsidR="00DD3A07" w:rsidRPr="004828D1">
        <w:rPr>
          <w:iCs/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статей.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Венок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Шопену.</w:t>
      </w:r>
    </w:p>
    <w:p w:rsidR="00801614" w:rsidRPr="004828D1" w:rsidRDefault="00801614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8F8F8F"/>
          <w:sz w:val="28"/>
          <w:szCs w:val="28"/>
        </w:rPr>
      </w:pPr>
      <w:r w:rsidRPr="004828D1">
        <w:rPr>
          <w:color w:val="000000"/>
          <w:sz w:val="28"/>
          <w:szCs w:val="28"/>
        </w:rPr>
        <w:t>8.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Слонимская</w:t>
      </w:r>
      <w:r w:rsidR="00DD3A07" w:rsidRPr="004828D1">
        <w:rPr>
          <w:iCs/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Р.Н.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Анализ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гармонических</w:t>
      </w:r>
      <w:r w:rsidR="00DD3A07" w:rsidRPr="004828D1">
        <w:rPr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стилей.</w:t>
      </w:r>
    </w:p>
    <w:p w:rsidR="00801614" w:rsidRPr="004828D1" w:rsidRDefault="00801614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8F8F8F"/>
          <w:sz w:val="28"/>
          <w:szCs w:val="28"/>
        </w:rPr>
      </w:pPr>
      <w:r w:rsidRPr="004828D1">
        <w:rPr>
          <w:color w:val="000000"/>
          <w:sz w:val="28"/>
          <w:szCs w:val="28"/>
        </w:rPr>
        <w:t>9</w:t>
      </w:r>
      <w:r w:rsidRPr="004828D1">
        <w:rPr>
          <w:iCs/>
          <w:color w:val="000000"/>
          <w:sz w:val="28"/>
          <w:szCs w:val="28"/>
        </w:rPr>
        <w:t>.</w:t>
      </w:r>
      <w:r w:rsidR="00DD3A07" w:rsidRPr="004828D1">
        <w:rPr>
          <w:iCs/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Советы</w:t>
      </w:r>
      <w:r w:rsidR="00DD3A07" w:rsidRPr="004828D1">
        <w:rPr>
          <w:iCs/>
          <w:color w:val="000000"/>
          <w:sz w:val="28"/>
          <w:szCs w:val="28"/>
        </w:rPr>
        <w:t xml:space="preserve"> </w:t>
      </w:r>
      <w:r w:rsidRPr="004828D1">
        <w:rPr>
          <w:iCs/>
          <w:color w:val="000000"/>
          <w:sz w:val="28"/>
          <w:szCs w:val="28"/>
        </w:rPr>
        <w:t>Шопена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пианистам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(редактор</w:t>
      </w:r>
      <w:r w:rsidR="00DD3A07" w:rsidRPr="004828D1">
        <w:rPr>
          <w:rStyle w:val="apple-converted-space"/>
          <w:color w:val="000000"/>
          <w:sz w:val="28"/>
          <w:szCs w:val="28"/>
        </w:rPr>
        <w:t xml:space="preserve"> </w:t>
      </w:r>
      <w:r w:rsidRPr="004828D1">
        <w:rPr>
          <w:color w:val="000000"/>
          <w:sz w:val="28"/>
          <w:szCs w:val="28"/>
        </w:rPr>
        <w:t>Мильштейн).</w:t>
      </w:r>
    </w:p>
    <w:p w:rsidR="00801614" w:rsidRPr="004828D1" w:rsidRDefault="00801614" w:rsidP="004828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8F8F8F"/>
          <w:sz w:val="28"/>
          <w:szCs w:val="28"/>
        </w:rPr>
      </w:pPr>
      <w:r w:rsidRPr="004828D1">
        <w:rPr>
          <w:color w:val="000000"/>
          <w:sz w:val="28"/>
          <w:szCs w:val="28"/>
        </w:rPr>
        <w:t>10.</w:t>
      </w:r>
      <w:r w:rsidR="00DD3A07" w:rsidRPr="004828D1">
        <w:rPr>
          <w:color w:val="000000"/>
          <w:sz w:val="28"/>
          <w:szCs w:val="28"/>
        </w:rPr>
        <w:t xml:space="preserve"> </w:t>
      </w:r>
      <w:hyperlink r:id="rId8" w:history="1">
        <w:r w:rsidRPr="004828D1">
          <w:rPr>
            <w:rStyle w:val="a3"/>
            <w:color w:val="000000"/>
            <w:sz w:val="28"/>
            <w:szCs w:val="28"/>
            <w:u w:val="none"/>
          </w:rPr>
          <w:t>www.lafamire.ru</w:t>
        </w:r>
      </w:hyperlink>
    </w:p>
    <w:p w:rsidR="00801614" w:rsidRDefault="00801614"/>
    <w:p w:rsidR="005B6FD2" w:rsidRDefault="005B6FD2"/>
    <w:p w:rsidR="005B6FD2" w:rsidRPr="005A5538" w:rsidRDefault="005B6FD2"/>
    <w:sectPr w:rsidR="005B6FD2" w:rsidRPr="005A5538" w:rsidSect="00A139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93" w:rsidRDefault="00331C93" w:rsidP="00A13994">
      <w:pPr>
        <w:spacing w:after="0" w:line="240" w:lineRule="auto"/>
      </w:pPr>
      <w:r>
        <w:separator/>
      </w:r>
    </w:p>
  </w:endnote>
  <w:endnote w:type="continuationSeparator" w:id="0">
    <w:p w:rsidR="00331C93" w:rsidRDefault="00331C93" w:rsidP="00A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93" w:rsidRDefault="00331C93" w:rsidP="00A13994">
      <w:pPr>
        <w:spacing w:after="0" w:line="240" w:lineRule="auto"/>
      </w:pPr>
      <w:r>
        <w:separator/>
      </w:r>
    </w:p>
  </w:footnote>
  <w:footnote w:type="continuationSeparator" w:id="0">
    <w:p w:rsidR="00331C93" w:rsidRDefault="00331C93" w:rsidP="00A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441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3994" w:rsidRPr="00A13994" w:rsidRDefault="00A1399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39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39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39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A139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3994" w:rsidRDefault="00A139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4791"/>
    <w:multiLevelType w:val="hybridMultilevel"/>
    <w:tmpl w:val="ED5C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137"/>
    <w:rsid w:val="000F6A5E"/>
    <w:rsid w:val="002249DB"/>
    <w:rsid w:val="00252CCE"/>
    <w:rsid w:val="002A1FA9"/>
    <w:rsid w:val="00331C93"/>
    <w:rsid w:val="004236F8"/>
    <w:rsid w:val="00471587"/>
    <w:rsid w:val="004828D1"/>
    <w:rsid w:val="004A28E5"/>
    <w:rsid w:val="005A5538"/>
    <w:rsid w:val="005B6FD2"/>
    <w:rsid w:val="00801614"/>
    <w:rsid w:val="008F7442"/>
    <w:rsid w:val="00944A2C"/>
    <w:rsid w:val="00951C09"/>
    <w:rsid w:val="009B5877"/>
    <w:rsid w:val="00A13994"/>
    <w:rsid w:val="00A842FF"/>
    <w:rsid w:val="00AC0701"/>
    <w:rsid w:val="00AC322C"/>
    <w:rsid w:val="00C26340"/>
    <w:rsid w:val="00CD7886"/>
    <w:rsid w:val="00DB6CE9"/>
    <w:rsid w:val="00DD3A07"/>
    <w:rsid w:val="00E0658C"/>
    <w:rsid w:val="00E54137"/>
    <w:rsid w:val="00EE3B91"/>
    <w:rsid w:val="00F54AE7"/>
    <w:rsid w:val="00F729A0"/>
    <w:rsid w:val="00F9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EF90"/>
  <w15:docId w15:val="{D5A881B5-96E6-47D8-A7FC-AB97D96F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4137"/>
  </w:style>
  <w:style w:type="character" w:styleId="a3">
    <w:name w:val="Hyperlink"/>
    <w:basedOn w:val="a0"/>
    <w:uiPriority w:val="99"/>
    <w:unhideWhenUsed/>
    <w:rsid w:val="00E541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B6F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5B6FD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4828D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28D1"/>
    <w:pPr>
      <w:spacing w:after="100"/>
    </w:pPr>
  </w:style>
  <w:style w:type="paragraph" w:styleId="a9">
    <w:name w:val="header"/>
    <w:basedOn w:val="a"/>
    <w:link w:val="aa"/>
    <w:uiPriority w:val="99"/>
    <w:unhideWhenUsed/>
    <w:rsid w:val="00A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3994"/>
  </w:style>
  <w:style w:type="paragraph" w:styleId="ab">
    <w:name w:val="footer"/>
    <w:basedOn w:val="a"/>
    <w:link w:val="ac"/>
    <w:uiPriority w:val="99"/>
    <w:unhideWhenUsed/>
    <w:rsid w:val="00A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fami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ACD5-21C9-407E-A400-AA243214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 </cp:lastModifiedBy>
  <cp:revision>7</cp:revision>
  <dcterms:created xsi:type="dcterms:W3CDTF">2018-12-03T16:26:00Z</dcterms:created>
  <dcterms:modified xsi:type="dcterms:W3CDTF">2019-06-05T16:42:00Z</dcterms:modified>
</cp:coreProperties>
</file>